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2F17B" w14:textId="4ECAAAE5" w:rsidR="006D6508" w:rsidRDefault="006D6508">
      <w:pPr>
        <w:rPr>
          <w:rFonts w:ascii="Bookman Old Style" w:hAnsi="Bookman Old Style"/>
          <w:i/>
          <w:sz w:val="18"/>
          <w:szCs w:val="18"/>
        </w:rPr>
      </w:pPr>
    </w:p>
    <w:p w14:paraId="500AED08" w14:textId="77777777" w:rsidR="00C65243" w:rsidRDefault="00C65243">
      <w:pPr>
        <w:rPr>
          <w:rFonts w:ascii="Bookman Old Style" w:hAnsi="Bookman Old Style"/>
          <w:i/>
          <w:sz w:val="18"/>
          <w:szCs w:val="18"/>
        </w:rPr>
      </w:pPr>
    </w:p>
    <w:p w14:paraId="200DF7FD" w14:textId="73241363" w:rsidR="00262513" w:rsidRDefault="00262513" w:rsidP="00262513">
      <w:pPr>
        <w:rPr>
          <w:rFonts w:ascii="Bookman Old Style" w:hAnsi="Bookman Old Style"/>
          <w:i/>
          <w:sz w:val="18"/>
          <w:szCs w:val="18"/>
        </w:rPr>
      </w:pPr>
    </w:p>
    <w:tbl>
      <w:tblPr>
        <w:tblStyle w:val="Tablaconcuadrcula"/>
        <w:tblW w:w="0" w:type="auto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07704A" w14:paraId="70B1141E" w14:textId="77777777" w:rsidTr="00083FAF">
        <w:trPr>
          <w:trHeight w:val="680"/>
        </w:trPr>
        <w:tc>
          <w:tcPr>
            <w:tcW w:w="9359" w:type="dxa"/>
          </w:tcPr>
          <w:p w14:paraId="476B0CC3" w14:textId="77777777" w:rsidR="0007704A" w:rsidRDefault="0007704A" w:rsidP="00B610F7">
            <w:pPr>
              <w:rPr>
                <w:rFonts w:ascii="Mufferaw" w:hAnsi="Mufferaw"/>
                <w:b/>
                <w:sz w:val="40"/>
                <w:szCs w:val="40"/>
                <w:u w:val="single"/>
              </w:rPr>
            </w:pPr>
          </w:p>
          <w:p w14:paraId="3B0137D6" w14:textId="54DDD161" w:rsidR="00A50F90" w:rsidRPr="00A50F90" w:rsidRDefault="0007704A" w:rsidP="00A50F90">
            <w:pPr>
              <w:pStyle w:val="Prrafodelista"/>
              <w:rPr>
                <w:rFonts w:ascii="Mufferaw" w:hAnsi="Mufferaw"/>
                <w:b/>
                <w:sz w:val="40"/>
                <w:szCs w:val="40"/>
                <w:u w:val="single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AA4CA" wp14:editId="7D709CBD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38099</wp:posOffset>
                      </wp:positionV>
                      <wp:extent cx="495300" cy="466725"/>
                      <wp:effectExtent l="0" t="0" r="19050" b="28575"/>
                      <wp:wrapNone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5F9E4" w14:textId="77777777" w:rsidR="0007704A" w:rsidRPr="00425FEC" w:rsidRDefault="0007704A" w:rsidP="0007704A">
                                  <w:pPr>
                                    <w:jc w:val="center"/>
                                    <w:rPr>
                                      <w:rFonts w:ascii="Impact" w:hAnsi="Impact"/>
                                      <w:sz w:val="32"/>
                                      <w:szCs w:val="32"/>
                                    </w:rPr>
                                  </w:pPr>
                                  <w:r w:rsidRPr="00425FEC">
                                    <w:rPr>
                                      <w:rFonts w:ascii="Impact" w:hAnsi="Impact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5AA4CA" id="1 Elipse" o:spid="_x0000_s1026" style="position:absolute;left:0;text-align:left;margin-left:486pt;margin-top:3pt;width:39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4755F9E4" w14:textId="77777777" w:rsidR="0007704A" w:rsidRPr="00425FEC" w:rsidRDefault="0007704A" w:rsidP="0007704A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 w:rsidRPr="00425FEC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E51FB">
              <w:rPr>
                <w:rFonts w:ascii="Mufferaw" w:hAnsi="Mufferaw"/>
                <w:b/>
                <w:sz w:val="40"/>
                <w:szCs w:val="40"/>
                <w:u w:val="single"/>
              </w:rPr>
              <w:t xml:space="preserve">PASO </w:t>
            </w:r>
            <w:proofErr w:type="gramStart"/>
            <w:r w:rsidR="004E51FB">
              <w:rPr>
                <w:rFonts w:ascii="Mufferaw" w:hAnsi="Mufferaw"/>
                <w:b/>
                <w:sz w:val="40"/>
                <w:szCs w:val="40"/>
                <w:u w:val="single"/>
              </w:rPr>
              <w:t>1</w:t>
            </w:r>
            <w:r w:rsidRPr="00A50F90">
              <w:rPr>
                <w:rFonts w:ascii="Mufferaw" w:hAnsi="Mufferaw"/>
                <w:b/>
                <w:sz w:val="40"/>
                <w:szCs w:val="40"/>
                <w:u w:val="single"/>
              </w:rPr>
              <w:t xml:space="preserve"> </w:t>
            </w:r>
            <w:r w:rsidR="00A50F90">
              <w:rPr>
                <w:rFonts w:ascii="Mufferaw" w:hAnsi="Mufferaw"/>
                <w:b/>
                <w:sz w:val="40"/>
                <w:szCs w:val="40"/>
                <w:u w:val="single"/>
              </w:rPr>
              <w:t xml:space="preserve"> </w:t>
            </w:r>
            <w:r w:rsidRPr="00A50F90">
              <w:rPr>
                <w:rFonts w:ascii="Mufferaw" w:hAnsi="Mufferaw"/>
                <w:b/>
                <w:sz w:val="40"/>
                <w:szCs w:val="40"/>
                <w:u w:val="single"/>
              </w:rPr>
              <w:t>–</w:t>
            </w:r>
            <w:proofErr w:type="gramEnd"/>
            <w:r w:rsidRPr="00A50F90">
              <w:rPr>
                <w:rFonts w:ascii="Mufferaw" w:hAnsi="Mufferaw"/>
                <w:b/>
                <w:sz w:val="40"/>
                <w:szCs w:val="40"/>
                <w:u w:val="single"/>
              </w:rPr>
              <w:t xml:space="preserve"> </w:t>
            </w:r>
            <w:r w:rsidR="00A50F90" w:rsidRPr="00A50F90">
              <w:rPr>
                <w:rFonts w:ascii="Mufferaw" w:hAnsi="Mufferaw"/>
                <w:b/>
                <w:sz w:val="40"/>
                <w:szCs w:val="40"/>
                <w:u w:val="single"/>
              </w:rPr>
              <w:t>APROBACIÓN DEL PLAN DE TESIS</w:t>
            </w:r>
          </w:p>
          <w:p w14:paraId="3F954653" w14:textId="0A364AEB" w:rsidR="00A50F90" w:rsidRDefault="00A50F90" w:rsidP="00A50F90">
            <w:pPr>
              <w:pStyle w:val="Prrafodelista"/>
              <w:rPr>
                <w:rFonts w:ascii="Mufferaw" w:hAnsi="Mufferaw"/>
                <w:b/>
                <w:sz w:val="40"/>
                <w:szCs w:val="40"/>
                <w:u w:val="single"/>
              </w:rPr>
            </w:pPr>
          </w:p>
          <w:p w14:paraId="3B5DDDAA" w14:textId="31CC1964" w:rsidR="0007704A" w:rsidRPr="004E51FB" w:rsidRDefault="004E51FB" w:rsidP="00987C2B">
            <w:pPr>
              <w:pStyle w:val="Prrafodelista"/>
              <w:numPr>
                <w:ilvl w:val="0"/>
                <w:numId w:val="3"/>
              </w:numPr>
              <w:rPr>
                <w:b/>
                <w:u w:val="single"/>
              </w:rPr>
            </w:pPr>
            <w:r w:rsidRPr="004E51FB">
              <w:rPr>
                <w:rFonts w:ascii="Century Gothic" w:hAnsi="Century Gothic"/>
                <w:sz w:val="26"/>
                <w:szCs w:val="26"/>
              </w:rPr>
              <w:t xml:space="preserve">Solicitar por mesa de partes virtual aprobación de plan de tesis, </w:t>
            </w:r>
            <w:r w:rsidR="0007704A" w:rsidRPr="004E51FB">
              <w:rPr>
                <w:rFonts w:ascii="Century Gothic" w:hAnsi="Century Gothic"/>
                <w:sz w:val="26"/>
                <w:szCs w:val="26"/>
              </w:rPr>
              <w:t>sugir</w:t>
            </w:r>
            <w:r w:rsidRPr="004E51FB">
              <w:rPr>
                <w:rFonts w:ascii="Century Gothic" w:hAnsi="Century Gothic"/>
                <w:sz w:val="26"/>
                <w:szCs w:val="26"/>
              </w:rPr>
              <w:t>iendo a un</w:t>
            </w:r>
            <w:r w:rsidR="0007704A" w:rsidRPr="004E51FB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07704A" w:rsidRPr="004E51FB">
              <w:rPr>
                <w:rFonts w:ascii="Century Gothic" w:hAnsi="Century Gothic"/>
                <w:b/>
                <w:bCs/>
                <w:sz w:val="26"/>
                <w:szCs w:val="26"/>
              </w:rPr>
              <w:t>D</w:t>
            </w:r>
            <w:r w:rsidR="00083FAF" w:rsidRPr="004E51FB">
              <w:rPr>
                <w:rFonts w:ascii="Century Gothic" w:hAnsi="Century Gothic"/>
                <w:b/>
                <w:bCs/>
                <w:sz w:val="26"/>
                <w:szCs w:val="26"/>
              </w:rPr>
              <w:t>OCENTE ASESOR</w:t>
            </w:r>
            <w:r w:rsidR="0007704A" w:rsidRPr="004E51FB">
              <w:rPr>
                <w:rFonts w:ascii="Century Gothic" w:hAnsi="Century Gothic"/>
                <w:sz w:val="26"/>
                <w:szCs w:val="26"/>
              </w:rPr>
              <w:t>.</w:t>
            </w:r>
          </w:p>
          <w:p w14:paraId="7F36368D" w14:textId="2953ABE8" w:rsidR="004E51FB" w:rsidRPr="004E51FB" w:rsidRDefault="004E51FB" w:rsidP="004E51FB">
            <w:pPr>
              <w:pStyle w:val="Prrafodelista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Adjuntar boleta de pago por el concepto (los pagos son en </w:t>
            </w:r>
            <w:hyperlink r:id="rId8" w:history="1">
              <w:r w:rsidR="00F54930" w:rsidRPr="00190FB4">
                <w:rPr>
                  <w:rStyle w:val="Hipervnculo"/>
                  <w:rFonts w:ascii="Century Gothic" w:hAnsi="Century Gothic"/>
                  <w:sz w:val="26"/>
                  <w:szCs w:val="26"/>
                </w:rPr>
                <w:t>caja@upt.pe</w:t>
              </w:r>
            </w:hyperlink>
            <w:r>
              <w:rPr>
                <w:rFonts w:ascii="Century Gothic" w:hAnsi="Century Gothic"/>
                <w:sz w:val="26"/>
                <w:szCs w:val="26"/>
              </w:rPr>
              <w:t>)</w:t>
            </w:r>
          </w:p>
          <w:p w14:paraId="616A81EF" w14:textId="7CA8245B" w:rsidR="004E51FB" w:rsidRPr="00511D1A" w:rsidRDefault="004E51FB" w:rsidP="004E51FB">
            <w:pPr>
              <w:pStyle w:val="Prrafodelista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Adjuntar PDF del plan de tesis </w:t>
            </w:r>
          </w:p>
          <w:p w14:paraId="5E3BEC7B" w14:textId="195BAE56" w:rsidR="00D16083" w:rsidRPr="00511D1A" w:rsidRDefault="00D16083" w:rsidP="00F24213">
            <w:pPr>
              <w:pStyle w:val="Prrafodelista"/>
              <w:rPr>
                <w:b/>
                <w:u w:val="single"/>
              </w:rPr>
            </w:pPr>
          </w:p>
          <w:p w14:paraId="1B0D84EC" w14:textId="747C58E0" w:rsidR="00511D1A" w:rsidRPr="0075131B" w:rsidRDefault="00511D1A" w:rsidP="00511D1A">
            <w:pPr>
              <w:pStyle w:val="Prrafodelista"/>
              <w:rPr>
                <w:b/>
                <w:u w:val="single"/>
              </w:rPr>
            </w:pPr>
          </w:p>
        </w:tc>
      </w:tr>
      <w:tr w:rsidR="0007704A" w14:paraId="2BB0D297" w14:textId="77777777" w:rsidTr="00083FAF">
        <w:trPr>
          <w:trHeight w:val="680"/>
        </w:trPr>
        <w:tc>
          <w:tcPr>
            <w:tcW w:w="9359" w:type="dxa"/>
          </w:tcPr>
          <w:p w14:paraId="545DC08D" w14:textId="77777777" w:rsidR="0007704A" w:rsidRDefault="0007704A" w:rsidP="00B610F7">
            <w:pPr>
              <w:rPr>
                <w:rFonts w:ascii="Mufferaw" w:hAnsi="Mufferaw"/>
                <w:b/>
                <w:sz w:val="40"/>
                <w:szCs w:val="40"/>
                <w:u w:val="single"/>
              </w:rPr>
            </w:pPr>
          </w:p>
        </w:tc>
      </w:tr>
      <w:tr w:rsidR="0007704A" w14:paraId="6ED5FD4E" w14:textId="77777777" w:rsidTr="00083FAF">
        <w:trPr>
          <w:trHeight w:val="680"/>
        </w:trPr>
        <w:tc>
          <w:tcPr>
            <w:tcW w:w="9359" w:type="dxa"/>
          </w:tcPr>
          <w:p w14:paraId="398BBDE0" w14:textId="733D585B" w:rsidR="0007704A" w:rsidRDefault="0007704A" w:rsidP="00B610F7">
            <w:pPr>
              <w:jc w:val="center"/>
              <w:rPr>
                <w:rFonts w:ascii="Mufferaw" w:hAnsi="Mufferaw"/>
                <w:b/>
                <w:sz w:val="40"/>
                <w:szCs w:val="40"/>
                <w:u w:val="single"/>
              </w:rPr>
            </w:pPr>
            <w:r>
              <w:rPr>
                <w:rFonts w:ascii="Mufferaw" w:hAnsi="Mufferaw"/>
                <w:b/>
                <w:noProof/>
                <w:sz w:val="40"/>
                <w:szCs w:val="40"/>
                <w:u w:val="single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3A0A2D" wp14:editId="21A54295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34925</wp:posOffset>
                      </wp:positionV>
                      <wp:extent cx="495300" cy="466725"/>
                      <wp:effectExtent l="0" t="0" r="19050" b="28575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3E647" w14:textId="77777777" w:rsidR="0007704A" w:rsidRPr="00425FEC" w:rsidRDefault="0007704A" w:rsidP="0007704A">
                                  <w:pPr>
                                    <w:jc w:val="center"/>
                                    <w:rPr>
                                      <w:rFonts w:ascii="Impact" w:hAnsi="Impac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A0A2D" id="2 Elipse" o:spid="_x0000_s1027" style="position:absolute;left:0;text-align:left;margin-left:486pt;margin-top:2.75pt;width:39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3833E647" w14:textId="77777777" w:rsidR="0007704A" w:rsidRPr="00425FEC" w:rsidRDefault="0007704A" w:rsidP="0007704A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E51FB">
              <w:rPr>
                <w:rFonts w:ascii="Mufferaw" w:hAnsi="Mufferaw"/>
                <w:b/>
                <w:sz w:val="40"/>
                <w:szCs w:val="40"/>
                <w:u w:val="single"/>
              </w:rPr>
              <w:t>PASO 2</w:t>
            </w:r>
            <w:r w:rsidRPr="00446E46">
              <w:rPr>
                <w:rFonts w:ascii="Mufferaw" w:hAnsi="Mufferaw"/>
                <w:b/>
                <w:sz w:val="40"/>
                <w:szCs w:val="40"/>
                <w:u w:val="single"/>
              </w:rPr>
              <w:t xml:space="preserve"> </w:t>
            </w:r>
            <w:r>
              <w:rPr>
                <w:rFonts w:ascii="Mufferaw" w:hAnsi="Mufferaw"/>
                <w:b/>
                <w:sz w:val="40"/>
                <w:szCs w:val="40"/>
                <w:u w:val="single"/>
              </w:rPr>
              <w:t>–</w:t>
            </w:r>
            <w:r w:rsidRPr="00446E46">
              <w:rPr>
                <w:rFonts w:ascii="Mufferaw" w:hAnsi="Mufferaw"/>
                <w:b/>
                <w:sz w:val="40"/>
                <w:szCs w:val="40"/>
                <w:u w:val="single"/>
              </w:rPr>
              <w:t xml:space="preserve"> </w:t>
            </w:r>
            <w:r>
              <w:rPr>
                <w:rFonts w:ascii="Mufferaw" w:hAnsi="Mufferaw"/>
                <w:b/>
                <w:sz w:val="40"/>
                <w:szCs w:val="40"/>
                <w:u w:val="single"/>
              </w:rPr>
              <w:t>JURADO DICTAMINADOR</w:t>
            </w:r>
          </w:p>
          <w:p w14:paraId="41001E1B" w14:textId="77777777" w:rsidR="0007704A" w:rsidRPr="00446E46" w:rsidRDefault="0007704A" w:rsidP="00B610F7">
            <w:pPr>
              <w:jc w:val="center"/>
              <w:rPr>
                <w:rFonts w:ascii="Mufferaw" w:hAnsi="Mufferaw"/>
                <w:b/>
                <w:sz w:val="40"/>
                <w:szCs w:val="40"/>
                <w:u w:val="single"/>
              </w:rPr>
            </w:pPr>
          </w:p>
          <w:p w14:paraId="3C7A52CA" w14:textId="77777777" w:rsidR="004E51FB" w:rsidRPr="004E51FB" w:rsidRDefault="004E51FB" w:rsidP="0007704A">
            <w:pPr>
              <w:pStyle w:val="Prrafodelista"/>
              <w:numPr>
                <w:ilvl w:val="0"/>
                <w:numId w:val="3"/>
              </w:numPr>
              <w:rPr>
                <w:b/>
                <w:u w:val="single"/>
              </w:rPr>
            </w:pPr>
            <w:r w:rsidRPr="004E51FB">
              <w:rPr>
                <w:rFonts w:ascii="Century Gothic" w:hAnsi="Century Gothic"/>
                <w:sz w:val="26"/>
                <w:szCs w:val="26"/>
              </w:rPr>
              <w:t>Solicitar por mesa de partes virtual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designación de Jurado Dictaminador </w:t>
            </w:r>
          </w:p>
          <w:p w14:paraId="352970DA" w14:textId="30333378" w:rsidR="004E51FB" w:rsidRPr="004E51FB" w:rsidRDefault="004E51FB" w:rsidP="004E51FB">
            <w:pPr>
              <w:pStyle w:val="Prrafodelista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</w:t>
            </w:r>
            <w:r w:rsidR="0007704A">
              <w:rPr>
                <w:rFonts w:ascii="Century Gothic" w:hAnsi="Century Gothic"/>
                <w:sz w:val="26"/>
                <w:szCs w:val="26"/>
              </w:rPr>
              <w:t>djuntar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boleta de pago por el concepto (los pagos son en </w:t>
            </w:r>
            <w:hyperlink r:id="rId9" w:history="1">
              <w:r w:rsidR="00F54930" w:rsidRPr="00190FB4">
                <w:rPr>
                  <w:rStyle w:val="Hipervnculo"/>
                  <w:rFonts w:ascii="Century Gothic" w:hAnsi="Century Gothic"/>
                  <w:sz w:val="26"/>
                  <w:szCs w:val="26"/>
                </w:rPr>
                <w:t>caja@upt.pe</w:t>
              </w:r>
            </w:hyperlink>
            <w:r>
              <w:rPr>
                <w:rFonts w:ascii="Century Gothic" w:hAnsi="Century Gothic"/>
                <w:sz w:val="26"/>
                <w:szCs w:val="26"/>
              </w:rPr>
              <w:t>)</w:t>
            </w:r>
          </w:p>
          <w:p w14:paraId="3C8FC295" w14:textId="2EAF688A" w:rsidR="0007704A" w:rsidRPr="004E51FB" w:rsidRDefault="004E51FB" w:rsidP="007474BD">
            <w:pPr>
              <w:pStyle w:val="Prrafodelista"/>
              <w:numPr>
                <w:ilvl w:val="0"/>
                <w:numId w:val="3"/>
              </w:numPr>
              <w:rPr>
                <w:b/>
                <w:u w:val="single"/>
              </w:rPr>
            </w:pPr>
            <w:r w:rsidRPr="004E51FB">
              <w:rPr>
                <w:rFonts w:ascii="Century Gothic" w:hAnsi="Century Gothic"/>
                <w:sz w:val="26"/>
                <w:szCs w:val="26"/>
              </w:rPr>
              <w:t>Adjuntar</w:t>
            </w:r>
            <w:r w:rsidR="0007704A" w:rsidRPr="004E51FB">
              <w:rPr>
                <w:rFonts w:ascii="Century Gothic" w:hAnsi="Century Gothic"/>
                <w:sz w:val="26"/>
                <w:szCs w:val="26"/>
              </w:rPr>
              <w:t xml:space="preserve"> la Carta de </w:t>
            </w:r>
            <w:r w:rsidR="002B51EA" w:rsidRPr="004E51FB">
              <w:rPr>
                <w:rFonts w:ascii="Century Gothic" w:hAnsi="Century Gothic"/>
                <w:b/>
                <w:bCs/>
                <w:sz w:val="26"/>
                <w:szCs w:val="26"/>
              </w:rPr>
              <w:t>CONFORMIDAD</w:t>
            </w:r>
            <w:r w:rsidR="0007704A" w:rsidRPr="004E51FB">
              <w:rPr>
                <w:rFonts w:ascii="Century Gothic" w:hAnsi="Century Gothic"/>
                <w:sz w:val="26"/>
                <w:szCs w:val="26"/>
              </w:rPr>
              <w:t xml:space="preserve"> del Docente Asesor.</w:t>
            </w:r>
          </w:p>
          <w:p w14:paraId="32419959" w14:textId="2F2A3DCC" w:rsidR="002B51EA" w:rsidRPr="002B51EA" w:rsidRDefault="0007704A" w:rsidP="0007704A">
            <w:pPr>
              <w:pStyle w:val="Prrafodelista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Adjuntar </w:t>
            </w:r>
            <w:r w:rsidR="002B51EA">
              <w:rPr>
                <w:rFonts w:ascii="Century Gothic" w:hAnsi="Century Gothic"/>
                <w:sz w:val="26"/>
                <w:szCs w:val="26"/>
              </w:rPr>
              <w:t>PDF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del Plan de Tesis. </w:t>
            </w:r>
          </w:p>
          <w:p w14:paraId="0C534F14" w14:textId="029175B5" w:rsidR="00C34BD6" w:rsidRPr="00C34BD6" w:rsidRDefault="00C34BD6" w:rsidP="00F24213">
            <w:pPr>
              <w:pStyle w:val="Prrafodelista"/>
              <w:rPr>
                <w:b/>
                <w:u w:val="single"/>
              </w:rPr>
            </w:pPr>
          </w:p>
          <w:p w14:paraId="1BA6F371" w14:textId="1778B20D" w:rsidR="0007704A" w:rsidRPr="00A24B1F" w:rsidRDefault="00651DD1" w:rsidP="00275ADF">
            <w:pPr>
              <w:pStyle w:val="Prrafodelista"/>
              <w:rPr>
                <w:b/>
                <w:u w:val="single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374178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07704A">
              <w:rPr>
                <w:rFonts w:ascii="Century Gothic" w:hAnsi="Century Gothic"/>
                <w:sz w:val="26"/>
                <w:szCs w:val="26"/>
              </w:rPr>
              <w:t xml:space="preserve">            </w:t>
            </w:r>
          </w:p>
        </w:tc>
      </w:tr>
      <w:tr w:rsidR="0007704A" w14:paraId="6087C627" w14:textId="77777777" w:rsidTr="00083FAF">
        <w:trPr>
          <w:trHeight w:val="680"/>
        </w:trPr>
        <w:tc>
          <w:tcPr>
            <w:tcW w:w="9359" w:type="dxa"/>
          </w:tcPr>
          <w:p w14:paraId="22638F93" w14:textId="77777777" w:rsidR="0007704A" w:rsidRPr="00446E46" w:rsidRDefault="0007704A" w:rsidP="00B610F7">
            <w:pPr>
              <w:jc w:val="center"/>
              <w:rPr>
                <w:rFonts w:ascii="Mufferaw" w:hAnsi="Mufferaw"/>
                <w:b/>
                <w:sz w:val="40"/>
                <w:szCs w:val="40"/>
                <w:u w:val="single"/>
              </w:rPr>
            </w:pPr>
          </w:p>
        </w:tc>
      </w:tr>
      <w:tr w:rsidR="0007704A" w14:paraId="3E820543" w14:textId="77777777" w:rsidTr="00083FAF">
        <w:trPr>
          <w:trHeight w:val="680"/>
        </w:trPr>
        <w:tc>
          <w:tcPr>
            <w:tcW w:w="9359" w:type="dxa"/>
          </w:tcPr>
          <w:p w14:paraId="53C9B882" w14:textId="51C8EE42" w:rsidR="0007704A" w:rsidRDefault="0007704A" w:rsidP="00B610F7">
            <w:pPr>
              <w:jc w:val="center"/>
              <w:rPr>
                <w:rFonts w:ascii="Mufferaw" w:hAnsi="Mufferaw"/>
                <w:b/>
                <w:sz w:val="40"/>
                <w:szCs w:val="40"/>
                <w:u w:val="single"/>
              </w:rPr>
            </w:pPr>
            <w:r>
              <w:rPr>
                <w:rFonts w:ascii="Mufferaw" w:hAnsi="Mufferaw"/>
                <w:b/>
                <w:noProof/>
                <w:sz w:val="40"/>
                <w:szCs w:val="40"/>
                <w:u w:val="single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F806A0" wp14:editId="55230051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41910</wp:posOffset>
                      </wp:positionV>
                      <wp:extent cx="495300" cy="466725"/>
                      <wp:effectExtent l="0" t="0" r="19050" b="28575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F74BF" w14:textId="77777777" w:rsidR="0007704A" w:rsidRPr="00425FEC" w:rsidRDefault="0007704A" w:rsidP="0007704A">
                                  <w:pPr>
                                    <w:jc w:val="center"/>
                                    <w:rPr>
                                      <w:rFonts w:ascii="Impact" w:hAnsi="Impac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806A0" id="3 Elipse" o:spid="_x0000_s1028" style="position:absolute;left:0;text-align:left;margin-left:486pt;margin-top:3.3pt;width:39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14:paraId="783F74BF" w14:textId="77777777" w:rsidR="0007704A" w:rsidRPr="00425FEC" w:rsidRDefault="0007704A" w:rsidP="0007704A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E51FB">
              <w:rPr>
                <w:rFonts w:ascii="Mufferaw" w:hAnsi="Mufferaw"/>
                <w:b/>
                <w:sz w:val="40"/>
                <w:szCs w:val="40"/>
                <w:u w:val="single"/>
              </w:rPr>
              <w:t>PASO 3</w:t>
            </w:r>
            <w:r w:rsidRPr="00446E46">
              <w:rPr>
                <w:rFonts w:ascii="Mufferaw" w:hAnsi="Mufferaw"/>
                <w:b/>
                <w:sz w:val="40"/>
                <w:szCs w:val="40"/>
                <w:u w:val="single"/>
              </w:rPr>
              <w:t xml:space="preserve"> </w:t>
            </w:r>
            <w:r>
              <w:rPr>
                <w:rFonts w:ascii="Mufferaw" w:hAnsi="Mufferaw"/>
                <w:b/>
                <w:sz w:val="40"/>
                <w:szCs w:val="40"/>
                <w:u w:val="single"/>
              </w:rPr>
              <w:t>–</w:t>
            </w:r>
            <w:r w:rsidRPr="00446E46">
              <w:rPr>
                <w:rFonts w:ascii="Mufferaw" w:hAnsi="Mufferaw"/>
                <w:b/>
                <w:sz w:val="40"/>
                <w:szCs w:val="40"/>
                <w:u w:val="single"/>
              </w:rPr>
              <w:t xml:space="preserve"> </w:t>
            </w:r>
            <w:r w:rsidR="004C61B5">
              <w:rPr>
                <w:rFonts w:ascii="Mufferaw" w:hAnsi="Mufferaw"/>
                <w:b/>
                <w:sz w:val="40"/>
                <w:szCs w:val="40"/>
                <w:u w:val="single"/>
              </w:rPr>
              <w:t>REVISIÓN FINAL DE TESIS</w:t>
            </w:r>
          </w:p>
          <w:p w14:paraId="7CB8341B" w14:textId="77777777" w:rsidR="0007704A" w:rsidRDefault="0007704A" w:rsidP="00B610F7">
            <w:pPr>
              <w:jc w:val="center"/>
              <w:rPr>
                <w:rFonts w:ascii="Mufferaw" w:hAnsi="Mufferaw"/>
                <w:b/>
                <w:sz w:val="40"/>
                <w:szCs w:val="40"/>
                <w:u w:val="single"/>
              </w:rPr>
            </w:pPr>
          </w:p>
          <w:p w14:paraId="46071211" w14:textId="5239E255" w:rsidR="004E51FB" w:rsidRDefault="004E51FB" w:rsidP="0007704A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6"/>
                <w:szCs w:val="26"/>
              </w:rPr>
            </w:pPr>
            <w:r w:rsidRPr="004E51FB">
              <w:rPr>
                <w:rFonts w:ascii="Century Gothic" w:hAnsi="Century Gothic"/>
                <w:sz w:val="26"/>
                <w:szCs w:val="26"/>
              </w:rPr>
              <w:t>Solicitar por mesa de partes virtual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REVISION FINAL DE TESIS</w:t>
            </w:r>
          </w:p>
          <w:p w14:paraId="41B3EAB1" w14:textId="1E1EF067" w:rsidR="0007704A" w:rsidRDefault="004E51FB" w:rsidP="0007704A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</w:t>
            </w:r>
            <w:r w:rsidR="003E2F3B">
              <w:rPr>
                <w:rFonts w:ascii="Century Gothic" w:hAnsi="Century Gothic"/>
                <w:sz w:val="26"/>
                <w:szCs w:val="26"/>
              </w:rPr>
              <w:t xml:space="preserve">djuntar </w:t>
            </w:r>
            <w:r>
              <w:rPr>
                <w:rFonts w:ascii="Century Gothic" w:hAnsi="Century Gothic"/>
                <w:sz w:val="26"/>
                <w:szCs w:val="26"/>
              </w:rPr>
              <w:t>la aprobación</w:t>
            </w:r>
            <w:r>
              <w:rPr>
                <w:rFonts w:ascii="Century Gothic" w:hAnsi="Century Gothic"/>
                <w:sz w:val="26"/>
                <w:szCs w:val="26"/>
                <w:lang w:val="es-PE"/>
              </w:rPr>
              <w:t xml:space="preserve"> del </w:t>
            </w:r>
            <w:r>
              <w:rPr>
                <w:rFonts w:ascii="Century Gothic" w:hAnsi="Century Gothic"/>
                <w:sz w:val="26"/>
                <w:szCs w:val="26"/>
              </w:rPr>
              <w:t>plan de tesis (fichas que aprueba inicialmente el jurado, con la finalidad de corroborar que se aprobó el esquema inicialmente de los 3 jurados)</w:t>
            </w:r>
          </w:p>
          <w:p w14:paraId="23F962A1" w14:textId="378A72E1" w:rsidR="00D22D0E" w:rsidRDefault="00D22D0E" w:rsidP="0007704A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Adjuntar la carta de aprobación de la </w:t>
            </w:r>
            <w:r w:rsidRPr="00EC4D79">
              <w:rPr>
                <w:rFonts w:ascii="Century Gothic" w:hAnsi="Century Gothic"/>
                <w:b/>
                <w:sz w:val="26"/>
                <w:szCs w:val="26"/>
              </w:rPr>
              <w:t>TESIS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del </w:t>
            </w:r>
            <w:r w:rsidR="00EC4D79" w:rsidRPr="00EC4D79">
              <w:rPr>
                <w:rFonts w:ascii="Century Gothic" w:hAnsi="Century Gothic"/>
                <w:b/>
                <w:sz w:val="26"/>
                <w:szCs w:val="26"/>
              </w:rPr>
              <w:t>DOCENTE ASESOR</w:t>
            </w:r>
            <w:r>
              <w:rPr>
                <w:rFonts w:ascii="Century Gothic" w:hAnsi="Century Gothic"/>
                <w:sz w:val="26"/>
                <w:szCs w:val="26"/>
              </w:rPr>
              <w:t>.</w:t>
            </w:r>
          </w:p>
          <w:p w14:paraId="6ACD1EF8" w14:textId="008577DF" w:rsidR="003E2F3B" w:rsidRDefault="004E51FB" w:rsidP="0007704A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Adjuntar el borrador de la </w:t>
            </w:r>
            <w:r w:rsidRPr="00EC4D79">
              <w:rPr>
                <w:rFonts w:ascii="Century Gothic" w:hAnsi="Century Gothic"/>
                <w:b/>
                <w:sz w:val="26"/>
                <w:szCs w:val="26"/>
              </w:rPr>
              <w:t>TESIS terminada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(para la revisión del jurado)</w:t>
            </w:r>
            <w:r w:rsidR="003E2F3B">
              <w:rPr>
                <w:rFonts w:ascii="Century Gothic" w:hAnsi="Century Gothic"/>
                <w:sz w:val="26"/>
                <w:szCs w:val="26"/>
              </w:rPr>
              <w:t>.</w:t>
            </w:r>
          </w:p>
          <w:p w14:paraId="072DE165" w14:textId="77777777" w:rsidR="000C3A96" w:rsidRDefault="000C3A96" w:rsidP="00F24213">
            <w:pPr>
              <w:pStyle w:val="Prrafodelista"/>
              <w:rPr>
                <w:rFonts w:ascii="Bookman Old Style" w:hAnsi="Bookman Old Style"/>
                <w:b/>
                <w:bCs/>
              </w:rPr>
            </w:pPr>
          </w:p>
          <w:p w14:paraId="7572FD2C" w14:textId="77777777" w:rsidR="00A33A0A" w:rsidRDefault="00A33A0A" w:rsidP="00F24213">
            <w:pPr>
              <w:pStyle w:val="Prrafodelista"/>
              <w:rPr>
                <w:rFonts w:ascii="Bookman Old Style" w:hAnsi="Bookman Old Style"/>
                <w:b/>
                <w:bCs/>
              </w:rPr>
            </w:pPr>
          </w:p>
          <w:p w14:paraId="5003D7FE" w14:textId="062C883B" w:rsidR="00A33A0A" w:rsidRPr="00D00226" w:rsidRDefault="00A33A0A" w:rsidP="00F24213">
            <w:pPr>
              <w:pStyle w:val="Prrafodelista"/>
              <w:rPr>
                <w:rFonts w:ascii="Bookman Old Style" w:hAnsi="Bookman Old Style"/>
                <w:b/>
                <w:bCs/>
              </w:rPr>
            </w:pPr>
          </w:p>
        </w:tc>
      </w:tr>
      <w:tr w:rsidR="0007704A" w14:paraId="25E0CD6D" w14:textId="77777777" w:rsidTr="00083FAF">
        <w:trPr>
          <w:trHeight w:val="680"/>
        </w:trPr>
        <w:tc>
          <w:tcPr>
            <w:tcW w:w="9359" w:type="dxa"/>
          </w:tcPr>
          <w:p w14:paraId="6A892A02" w14:textId="77777777" w:rsidR="0007704A" w:rsidRDefault="0007704A" w:rsidP="00B610F7">
            <w:pPr>
              <w:jc w:val="center"/>
              <w:rPr>
                <w:rFonts w:ascii="Mufferaw" w:hAnsi="Mufferaw"/>
                <w:b/>
                <w:noProof/>
                <w:sz w:val="40"/>
                <w:szCs w:val="40"/>
                <w:u w:val="single"/>
                <w:lang w:eastAsia="es-PE"/>
              </w:rPr>
            </w:pPr>
          </w:p>
          <w:p w14:paraId="264C25CB" w14:textId="77777777" w:rsidR="004E51FB" w:rsidRDefault="004E51FB" w:rsidP="00B610F7">
            <w:pPr>
              <w:jc w:val="center"/>
              <w:rPr>
                <w:rFonts w:ascii="Mufferaw" w:hAnsi="Mufferaw"/>
                <w:b/>
                <w:noProof/>
                <w:sz w:val="40"/>
                <w:szCs w:val="40"/>
                <w:u w:val="single"/>
                <w:lang w:eastAsia="es-PE"/>
              </w:rPr>
            </w:pPr>
          </w:p>
          <w:p w14:paraId="4645576E" w14:textId="77777777" w:rsidR="004E51FB" w:rsidRDefault="004E51FB" w:rsidP="00B610F7">
            <w:pPr>
              <w:jc w:val="center"/>
              <w:rPr>
                <w:rFonts w:ascii="Mufferaw" w:hAnsi="Mufferaw"/>
                <w:b/>
                <w:noProof/>
                <w:sz w:val="40"/>
                <w:szCs w:val="40"/>
                <w:u w:val="single"/>
                <w:lang w:eastAsia="es-PE"/>
              </w:rPr>
            </w:pPr>
          </w:p>
          <w:p w14:paraId="1D10BAF3" w14:textId="593BA707" w:rsidR="004E51FB" w:rsidRDefault="004E51FB" w:rsidP="004E51FB">
            <w:pPr>
              <w:rPr>
                <w:rFonts w:ascii="Mufferaw" w:hAnsi="Mufferaw"/>
                <w:b/>
                <w:noProof/>
                <w:sz w:val="40"/>
                <w:szCs w:val="40"/>
                <w:u w:val="single"/>
                <w:lang w:eastAsia="es-PE"/>
              </w:rPr>
            </w:pPr>
          </w:p>
        </w:tc>
      </w:tr>
      <w:tr w:rsidR="0007704A" w14:paraId="63CDE5A1" w14:textId="77777777" w:rsidTr="00083FAF">
        <w:trPr>
          <w:trHeight w:val="680"/>
        </w:trPr>
        <w:tc>
          <w:tcPr>
            <w:tcW w:w="9359" w:type="dxa"/>
          </w:tcPr>
          <w:p w14:paraId="3C359D93" w14:textId="3DF331EE" w:rsidR="0007704A" w:rsidRDefault="0007704A" w:rsidP="00B610F7">
            <w:pPr>
              <w:jc w:val="center"/>
              <w:rPr>
                <w:rFonts w:ascii="Mufferaw" w:hAnsi="Mufferaw"/>
                <w:b/>
                <w:sz w:val="40"/>
                <w:szCs w:val="40"/>
                <w:u w:val="single"/>
              </w:rPr>
            </w:pPr>
            <w:r>
              <w:rPr>
                <w:rFonts w:ascii="Mufferaw" w:hAnsi="Mufferaw"/>
                <w:b/>
                <w:noProof/>
                <w:sz w:val="40"/>
                <w:szCs w:val="40"/>
                <w:u w:val="single"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CFF540" wp14:editId="57005936">
                      <wp:simplePos x="0" y="0"/>
                      <wp:positionH relativeFrom="column">
                        <wp:posOffset>6162675</wp:posOffset>
                      </wp:positionH>
                      <wp:positionV relativeFrom="paragraph">
                        <wp:posOffset>30480</wp:posOffset>
                      </wp:positionV>
                      <wp:extent cx="495300" cy="466725"/>
                      <wp:effectExtent l="0" t="0" r="19050" b="28575"/>
                      <wp:wrapNone/>
                      <wp:docPr id="4" name="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D93803" w14:textId="77777777" w:rsidR="0007704A" w:rsidRPr="00425FEC" w:rsidRDefault="0007704A" w:rsidP="0007704A">
                                  <w:pPr>
                                    <w:jc w:val="center"/>
                                    <w:rPr>
                                      <w:rFonts w:ascii="Impact" w:hAnsi="Impac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FF540" id="4 Elipse" o:spid="_x0000_s1029" style="position:absolute;left:0;text-align:left;margin-left:485.25pt;margin-top:2.4pt;width:39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14:paraId="76D93803" w14:textId="77777777" w:rsidR="0007704A" w:rsidRPr="00425FEC" w:rsidRDefault="0007704A" w:rsidP="0007704A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E51FB">
              <w:rPr>
                <w:rFonts w:ascii="Mufferaw" w:hAnsi="Mufferaw"/>
                <w:b/>
                <w:sz w:val="40"/>
                <w:szCs w:val="40"/>
                <w:u w:val="single"/>
              </w:rPr>
              <w:t>PASO 4</w:t>
            </w:r>
            <w:r w:rsidRPr="00446E46">
              <w:rPr>
                <w:rFonts w:ascii="Mufferaw" w:hAnsi="Mufferaw"/>
                <w:b/>
                <w:sz w:val="40"/>
                <w:szCs w:val="40"/>
                <w:u w:val="single"/>
              </w:rPr>
              <w:t xml:space="preserve"> </w:t>
            </w:r>
            <w:r>
              <w:rPr>
                <w:rFonts w:ascii="Mufferaw" w:hAnsi="Mufferaw"/>
                <w:b/>
                <w:sz w:val="40"/>
                <w:szCs w:val="40"/>
                <w:u w:val="single"/>
              </w:rPr>
              <w:t>–</w:t>
            </w:r>
            <w:r w:rsidRPr="00446E46">
              <w:rPr>
                <w:rFonts w:ascii="Mufferaw" w:hAnsi="Mufferaw"/>
                <w:b/>
                <w:sz w:val="40"/>
                <w:szCs w:val="40"/>
                <w:u w:val="single"/>
              </w:rPr>
              <w:t xml:space="preserve"> </w:t>
            </w:r>
            <w:r w:rsidR="004E51FB">
              <w:rPr>
                <w:rFonts w:ascii="Mufferaw" w:hAnsi="Mufferaw"/>
                <w:b/>
                <w:sz w:val="40"/>
                <w:szCs w:val="40"/>
                <w:u w:val="single"/>
              </w:rPr>
              <w:t xml:space="preserve">SUSTENTACION DE TESIS PARA </w:t>
            </w:r>
            <w:r w:rsidR="003771C6">
              <w:rPr>
                <w:rFonts w:ascii="Mufferaw" w:hAnsi="Mufferaw"/>
                <w:b/>
                <w:sz w:val="40"/>
                <w:szCs w:val="40"/>
                <w:u w:val="single"/>
              </w:rPr>
              <w:t>OPTAR EL TÍTULO PROFESIONAL</w:t>
            </w:r>
          </w:p>
          <w:p w14:paraId="6FEAD51C" w14:textId="77777777" w:rsidR="0007704A" w:rsidRDefault="0007704A" w:rsidP="00B610F7">
            <w:pPr>
              <w:jc w:val="center"/>
              <w:rPr>
                <w:rFonts w:ascii="Mufferaw" w:hAnsi="Mufferaw"/>
                <w:b/>
                <w:sz w:val="40"/>
                <w:szCs w:val="40"/>
                <w:u w:val="single"/>
              </w:rPr>
            </w:pPr>
          </w:p>
          <w:p w14:paraId="74EA1BC5" w14:textId="14514CF6" w:rsidR="00782AE3" w:rsidRPr="00782AE3" w:rsidRDefault="00782AE3" w:rsidP="00782AE3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782AE3">
              <w:rPr>
                <w:rFonts w:ascii="Century Gothic" w:hAnsi="Century Gothic"/>
                <w:sz w:val="26"/>
                <w:szCs w:val="26"/>
              </w:rPr>
              <w:t xml:space="preserve">Solicitud </w:t>
            </w:r>
            <w:r>
              <w:rPr>
                <w:rFonts w:ascii="Century Gothic" w:hAnsi="Century Gothic"/>
                <w:sz w:val="26"/>
                <w:szCs w:val="26"/>
              </w:rPr>
              <w:t>por mesa de partes virtual sustentación de tesis para optar el título profesional</w:t>
            </w:r>
            <w:r w:rsidRPr="00782AE3">
              <w:rPr>
                <w:rFonts w:ascii="Century Gothic" w:hAnsi="Century Gothic"/>
                <w:sz w:val="26"/>
                <w:szCs w:val="26"/>
              </w:rPr>
              <w:t>.</w:t>
            </w:r>
          </w:p>
          <w:p w14:paraId="5438578B" w14:textId="269277EF" w:rsidR="00782AE3" w:rsidRPr="00782AE3" w:rsidRDefault="00782AE3" w:rsidP="00782AE3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782AE3">
              <w:rPr>
                <w:rFonts w:ascii="Century Gothic" w:hAnsi="Century Gothic"/>
                <w:sz w:val="26"/>
                <w:szCs w:val="26"/>
              </w:rPr>
              <w:t>Constancia de No Adeudo</w:t>
            </w:r>
            <w:r w:rsidR="00BA14DC">
              <w:rPr>
                <w:rFonts w:ascii="Century Gothic" w:hAnsi="Century Gothic"/>
                <w:sz w:val="26"/>
                <w:szCs w:val="26"/>
              </w:rPr>
              <w:t>.</w:t>
            </w:r>
            <w:r w:rsidRPr="00782AE3">
              <w:rPr>
                <w:rFonts w:ascii="Century Gothic" w:hAnsi="Century Gothic"/>
                <w:sz w:val="26"/>
                <w:szCs w:val="26"/>
              </w:rPr>
              <w:t xml:space="preserve"> </w:t>
            </w:r>
          </w:p>
          <w:p w14:paraId="6843161C" w14:textId="50688622" w:rsidR="00782AE3" w:rsidRPr="00BA14DC" w:rsidRDefault="00782AE3" w:rsidP="00B34638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BA14DC">
              <w:rPr>
                <w:rFonts w:ascii="Century Gothic" w:hAnsi="Century Gothic"/>
                <w:sz w:val="26"/>
                <w:szCs w:val="26"/>
              </w:rPr>
              <w:t>Recibo de pago por derecho de titulación Coordinar al correo de caja</w:t>
            </w:r>
            <w:r w:rsidRPr="00BA14DC">
              <w:rPr>
                <w:rFonts w:ascii="Century Gothic" w:hAnsi="Century Gothic" w:cs="Arial"/>
                <w:color w:val="222222"/>
                <w:sz w:val="26"/>
                <w:szCs w:val="26"/>
                <w:shd w:val="clear" w:color="auto" w:fill="FFFFFF"/>
              </w:rPr>
              <w:t>@upt.pe</w:t>
            </w:r>
            <w:r w:rsidR="00BA14DC">
              <w:rPr>
                <w:rFonts w:ascii="Century Gothic" w:hAnsi="Century Gothic" w:cs="Arial"/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70B42668" w14:textId="072C3A10" w:rsidR="00782AE3" w:rsidRPr="00782AE3" w:rsidRDefault="00782AE3" w:rsidP="00782AE3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782AE3">
              <w:rPr>
                <w:rFonts w:ascii="Century Gothic" w:hAnsi="Century Gothic"/>
                <w:sz w:val="26"/>
                <w:szCs w:val="26"/>
              </w:rPr>
              <w:t xml:space="preserve">Recibo de pago por derecho de designación de jurado de sustentación y determinación de lugar, fecha y hora </w:t>
            </w:r>
          </w:p>
          <w:p w14:paraId="4A3255BF" w14:textId="77777777" w:rsidR="00782AE3" w:rsidRPr="00782AE3" w:rsidRDefault="00782AE3" w:rsidP="00782AE3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782AE3">
              <w:rPr>
                <w:rFonts w:ascii="Century Gothic" w:hAnsi="Century Gothic"/>
                <w:sz w:val="26"/>
                <w:szCs w:val="26"/>
              </w:rPr>
              <w:t xml:space="preserve">Copia del Diploma de Grado Bachiller </w:t>
            </w:r>
          </w:p>
          <w:p w14:paraId="77FA6260" w14:textId="4ABF35CE" w:rsidR="00782AE3" w:rsidRPr="002F0178" w:rsidRDefault="00782AE3" w:rsidP="002F0178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782AE3">
              <w:rPr>
                <w:rFonts w:ascii="Century Gothic" w:hAnsi="Century Gothic"/>
                <w:sz w:val="26"/>
                <w:szCs w:val="26"/>
              </w:rPr>
              <w:t xml:space="preserve">Constancia de Primera Matricula, tramitar </w:t>
            </w:r>
            <w:r w:rsidR="0033159E">
              <w:rPr>
                <w:rFonts w:ascii="Century Gothic" w:hAnsi="Century Gothic"/>
                <w:sz w:val="26"/>
                <w:szCs w:val="26"/>
              </w:rPr>
              <w:t>al correo epareja@upt.edu.pe.</w:t>
            </w:r>
            <w:bookmarkStart w:id="0" w:name="_GoBack"/>
            <w:bookmarkEnd w:id="0"/>
            <w:r w:rsidRPr="00782AE3">
              <w:rPr>
                <w:rFonts w:ascii="Century Gothic" w:hAnsi="Century Gothic"/>
                <w:sz w:val="26"/>
                <w:szCs w:val="26"/>
              </w:rPr>
              <w:t xml:space="preserve"> y en caso de haber realizado convalidación de cursos tramitar la constancia en su </w:t>
            </w:r>
            <w:r w:rsidRPr="00EC4D79">
              <w:rPr>
                <w:rFonts w:ascii="Century Gothic" w:hAnsi="Century Gothic"/>
                <w:b/>
                <w:sz w:val="26"/>
                <w:szCs w:val="26"/>
              </w:rPr>
              <w:t>primer centro de estudios</w:t>
            </w:r>
            <w:r w:rsidRPr="00782AE3">
              <w:rPr>
                <w:rFonts w:ascii="Century Gothic" w:hAnsi="Century Gothic"/>
                <w:sz w:val="26"/>
                <w:szCs w:val="26"/>
              </w:rPr>
              <w:t>.</w:t>
            </w:r>
          </w:p>
          <w:p w14:paraId="5B9CF2E3" w14:textId="31307528" w:rsidR="00782AE3" w:rsidRPr="00782AE3" w:rsidRDefault="00350E15" w:rsidP="00782AE3">
            <w:pPr>
              <w:pStyle w:val="Prrafodelista"/>
              <w:numPr>
                <w:ilvl w:val="0"/>
                <w:numId w:val="6"/>
              </w:numPr>
              <w:spacing w:after="160"/>
              <w:ind w:left="142" w:hanging="142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Dos</w:t>
            </w:r>
            <w:r w:rsidR="00782AE3" w:rsidRPr="00782AE3">
              <w:rPr>
                <w:rFonts w:ascii="Century Gothic" w:hAnsi="Century Gothic"/>
                <w:sz w:val="26"/>
                <w:szCs w:val="26"/>
              </w:rPr>
              <w:t xml:space="preserve"> Fotografías Tamaño Pasaporte de frente en fondo blanco (a    colores: Varones: saco oscuro y corbata, Damas: saco oscuro y blusa cuello camisero), tomadas recientemente (cada foto con su nombre en la parte de atrás, dentro de un Sobre Blanco, dejarlo en Rectorado Av. Bolognesi 1177.</w:t>
            </w:r>
          </w:p>
          <w:p w14:paraId="2F1ECB9A" w14:textId="65C7DA37" w:rsidR="00782AE3" w:rsidRPr="00782AE3" w:rsidRDefault="00782AE3" w:rsidP="00782AE3">
            <w:pPr>
              <w:pStyle w:val="Prrafodelista"/>
              <w:numPr>
                <w:ilvl w:val="0"/>
                <w:numId w:val="6"/>
              </w:numPr>
              <w:spacing w:after="160"/>
              <w:ind w:left="142" w:hanging="142"/>
              <w:jc w:val="both"/>
              <w:rPr>
                <w:rFonts w:ascii="Century Gothic" w:hAnsi="Century Gothic"/>
                <w:sz w:val="26"/>
                <w:szCs w:val="26"/>
              </w:rPr>
            </w:pPr>
            <w:proofErr w:type="gramStart"/>
            <w:r w:rsidRPr="00782AE3">
              <w:rPr>
                <w:rFonts w:ascii="Century Gothic" w:hAnsi="Century Gothic"/>
                <w:sz w:val="26"/>
                <w:szCs w:val="26"/>
              </w:rPr>
              <w:t>PDF</w:t>
            </w:r>
            <w:r w:rsidR="002F0178">
              <w:rPr>
                <w:rFonts w:ascii="Century Gothic" w:hAnsi="Century Gothic"/>
                <w:sz w:val="26"/>
                <w:szCs w:val="26"/>
              </w:rPr>
              <w:t xml:space="preserve">  de</w:t>
            </w:r>
            <w:proofErr w:type="gramEnd"/>
            <w:r w:rsidR="002F0178">
              <w:rPr>
                <w:rFonts w:ascii="Century Gothic" w:hAnsi="Century Gothic"/>
                <w:sz w:val="26"/>
                <w:szCs w:val="26"/>
              </w:rPr>
              <w:t xml:space="preserve"> la tesis</w:t>
            </w:r>
            <w:r w:rsidRPr="00782AE3">
              <w:rPr>
                <w:rFonts w:ascii="Century Gothic" w:hAnsi="Century Gothic"/>
                <w:sz w:val="26"/>
                <w:szCs w:val="26"/>
              </w:rPr>
              <w:t>.</w:t>
            </w:r>
          </w:p>
          <w:p w14:paraId="4B75A451" w14:textId="2B0B4F7B" w:rsidR="00782AE3" w:rsidRPr="00782AE3" w:rsidRDefault="00782AE3" w:rsidP="00782AE3">
            <w:pPr>
              <w:pStyle w:val="Prrafodelista"/>
              <w:numPr>
                <w:ilvl w:val="0"/>
                <w:numId w:val="6"/>
              </w:numPr>
              <w:spacing w:after="160"/>
              <w:ind w:left="142" w:hanging="14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782AE3">
              <w:rPr>
                <w:rFonts w:ascii="Century Gothic" w:hAnsi="Century Gothic"/>
                <w:sz w:val="26"/>
                <w:szCs w:val="26"/>
              </w:rPr>
              <w:t xml:space="preserve">Constancia de Originalidad emitida por la Unidad Investigación -Aprobación </w:t>
            </w:r>
            <w:proofErr w:type="spellStart"/>
            <w:r w:rsidRPr="00782AE3">
              <w:rPr>
                <w:rFonts w:ascii="Century Gothic" w:hAnsi="Century Gothic"/>
                <w:sz w:val="26"/>
                <w:szCs w:val="26"/>
              </w:rPr>
              <w:t>Turnitin</w:t>
            </w:r>
            <w:r w:rsidR="00350E15">
              <w:rPr>
                <w:rFonts w:ascii="Century Gothic" w:hAnsi="Century Gothic"/>
                <w:sz w:val="26"/>
                <w:szCs w:val="26"/>
              </w:rPr>
              <w:t>g</w:t>
            </w:r>
            <w:proofErr w:type="spellEnd"/>
            <w:r w:rsidRPr="00782AE3">
              <w:rPr>
                <w:rFonts w:ascii="Century Gothic" w:hAnsi="Century Gothic"/>
                <w:sz w:val="26"/>
                <w:szCs w:val="26"/>
              </w:rPr>
              <w:t>.</w:t>
            </w:r>
          </w:p>
          <w:p w14:paraId="7B2D9B4D" w14:textId="07A934E8" w:rsidR="00782AE3" w:rsidRPr="00782AE3" w:rsidRDefault="00782AE3" w:rsidP="00782AE3">
            <w:pPr>
              <w:pStyle w:val="Prrafodelista"/>
              <w:numPr>
                <w:ilvl w:val="0"/>
                <w:numId w:val="6"/>
              </w:numPr>
              <w:spacing w:after="160"/>
              <w:ind w:left="142" w:hanging="142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782AE3">
              <w:rPr>
                <w:rFonts w:ascii="Century Gothic" w:hAnsi="Century Gothic"/>
                <w:sz w:val="26"/>
                <w:szCs w:val="26"/>
              </w:rPr>
              <w:t>Conformidad de</w:t>
            </w:r>
            <w:r w:rsidR="002F0178">
              <w:rPr>
                <w:rFonts w:ascii="Century Gothic" w:hAnsi="Century Gothic"/>
                <w:sz w:val="26"/>
                <w:szCs w:val="26"/>
              </w:rPr>
              <w:t xml:space="preserve"> la</w:t>
            </w:r>
            <w:r w:rsidRPr="00782AE3">
              <w:rPr>
                <w:rFonts w:ascii="Century Gothic" w:hAnsi="Century Gothic"/>
                <w:sz w:val="26"/>
                <w:szCs w:val="26"/>
              </w:rPr>
              <w:t xml:space="preserve"> Tesis del jurado dictaminador y asesor de tesis</w:t>
            </w:r>
          </w:p>
          <w:p w14:paraId="24E79863" w14:textId="0F691809" w:rsidR="00720EB1" w:rsidRPr="00782AE3" w:rsidRDefault="00720EB1" w:rsidP="00782AE3">
            <w:pPr>
              <w:jc w:val="both"/>
              <w:rPr>
                <w:rFonts w:ascii="Mufferaw" w:hAnsi="Mufferaw"/>
                <w:b/>
                <w:noProof/>
                <w:sz w:val="26"/>
                <w:szCs w:val="26"/>
                <w:u w:val="single"/>
                <w:lang w:eastAsia="es-PE"/>
              </w:rPr>
            </w:pPr>
          </w:p>
        </w:tc>
      </w:tr>
    </w:tbl>
    <w:p w14:paraId="6CEF3F41" w14:textId="77777777" w:rsidR="0007704A" w:rsidRDefault="0007704A" w:rsidP="0007704A"/>
    <w:p w14:paraId="1AE9A0A1" w14:textId="69A0DCF4" w:rsidR="0007704A" w:rsidRDefault="00847CE9" w:rsidP="0007704A">
      <w:pPr>
        <w:rPr>
          <w:rFonts w:ascii="Century Gothic" w:hAnsi="Century Gothic"/>
          <w:sz w:val="26"/>
          <w:szCs w:val="26"/>
        </w:rPr>
      </w:pPr>
      <w:r w:rsidRPr="00782AE3">
        <w:rPr>
          <w:rFonts w:ascii="Century Gothic" w:hAnsi="Century Gothic"/>
          <w:sz w:val="26"/>
          <w:szCs w:val="26"/>
        </w:rPr>
        <w:t xml:space="preserve">Originalidad emitida por la Unidad </w:t>
      </w:r>
      <w:r w:rsidR="00EA7326" w:rsidRPr="00782AE3">
        <w:rPr>
          <w:rFonts w:ascii="Century Gothic" w:hAnsi="Century Gothic"/>
          <w:sz w:val="26"/>
          <w:szCs w:val="26"/>
        </w:rPr>
        <w:t>Investigaci</w:t>
      </w:r>
      <w:r w:rsidR="00EA7326">
        <w:rPr>
          <w:rFonts w:ascii="Century Gothic" w:hAnsi="Century Gothic"/>
          <w:sz w:val="26"/>
          <w:szCs w:val="26"/>
        </w:rPr>
        <w:t>ó</w:t>
      </w:r>
      <w:r w:rsidR="00EA7326" w:rsidRPr="00782AE3">
        <w:rPr>
          <w:rFonts w:ascii="Century Gothic" w:hAnsi="Century Gothic"/>
          <w:sz w:val="26"/>
          <w:szCs w:val="26"/>
        </w:rPr>
        <w:t>n</w:t>
      </w:r>
      <w:r>
        <w:rPr>
          <w:rFonts w:ascii="Century Gothic" w:hAnsi="Century Gothic"/>
          <w:sz w:val="26"/>
          <w:szCs w:val="26"/>
        </w:rPr>
        <w:t>- aprobación TURNITIN.</w:t>
      </w:r>
    </w:p>
    <w:p w14:paraId="5B3B7870" w14:textId="79223C5E" w:rsidR="00847CE9" w:rsidRDefault="00847CE9" w:rsidP="0007704A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ncargado docente Gerson </w:t>
      </w:r>
      <w:r w:rsidR="005E744B">
        <w:rPr>
          <w:rFonts w:ascii="Century Gothic" w:hAnsi="Century Gothic"/>
          <w:sz w:val="26"/>
          <w:szCs w:val="26"/>
        </w:rPr>
        <w:t>Pérez</w:t>
      </w:r>
      <w:r>
        <w:rPr>
          <w:rFonts w:ascii="Century Gothic" w:hAnsi="Century Gothic"/>
          <w:sz w:val="26"/>
          <w:szCs w:val="26"/>
        </w:rPr>
        <w:t xml:space="preserve"> 952 901191</w:t>
      </w:r>
    </w:p>
    <w:p w14:paraId="7A24807B" w14:textId="21E3FC1C" w:rsidR="00847CE9" w:rsidRDefault="00847CE9" w:rsidP="0007704A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orreo   </w:t>
      </w:r>
      <w:hyperlink r:id="rId10" w:history="1">
        <w:r w:rsidR="0018507A" w:rsidRPr="000E303A">
          <w:rPr>
            <w:rStyle w:val="Hipervnculo"/>
            <w:rFonts w:ascii="Century Gothic" w:hAnsi="Century Gothic"/>
            <w:sz w:val="26"/>
            <w:szCs w:val="26"/>
          </w:rPr>
          <w:t>investigacion.facem@gmail.com</w:t>
        </w:r>
      </w:hyperlink>
    </w:p>
    <w:p w14:paraId="424B94A4" w14:textId="0994A4FE" w:rsidR="0018507A" w:rsidRDefault="00925E6C" w:rsidP="0007704A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nviar el archivo de tesis en formato </w:t>
      </w:r>
      <w:proofErr w:type="spellStart"/>
      <w:r>
        <w:rPr>
          <w:rFonts w:ascii="Century Gothic" w:hAnsi="Century Gothic"/>
          <w:sz w:val="26"/>
          <w:szCs w:val="26"/>
        </w:rPr>
        <w:t>word</w:t>
      </w:r>
      <w:proofErr w:type="spellEnd"/>
    </w:p>
    <w:p w14:paraId="337F66A0" w14:textId="6C824560" w:rsidR="0018507A" w:rsidRPr="0018507A" w:rsidRDefault="0018507A" w:rsidP="0007704A">
      <w:pPr>
        <w:rPr>
          <w:rFonts w:ascii="Century Gothic" w:hAnsi="Century Gothic"/>
          <w:b/>
          <w:sz w:val="26"/>
          <w:szCs w:val="26"/>
        </w:rPr>
      </w:pPr>
      <w:r w:rsidRPr="0018507A">
        <w:rPr>
          <w:rFonts w:ascii="Century Gothic" w:hAnsi="Century Gothic"/>
          <w:b/>
          <w:sz w:val="26"/>
          <w:szCs w:val="26"/>
        </w:rPr>
        <w:t>Nota: (Sin tilde investigación)</w:t>
      </w:r>
    </w:p>
    <w:p w14:paraId="1F0C0A90" w14:textId="0574D2E8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5E53A2F" w14:textId="75F61063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BDF94C8" w14:textId="4B5BAF5F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075D14B" w14:textId="12EAE418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83D28E3" w14:textId="3D5660D6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5CDB973" w14:textId="30504419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2514C53" w14:textId="53E9CC71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B54DF0C" w14:textId="11FD9A97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920546B" w14:textId="7853643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674DC59" w14:textId="3C361EB8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1A4CF5C" w14:textId="2AB3B42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B13B4DB" w14:textId="4E0E15BB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D6472C4" w14:textId="619375C9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11A7CC7" w14:textId="2031D98D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373C86C" w14:textId="7BDC94A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8408896" w14:textId="3EC4D74E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084ABFF" w14:textId="1CC71541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C871A42" w14:textId="06071FEF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A60D203" w14:textId="4F65B426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BBD07B3" w14:textId="6DDD1519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57F4D54" w14:textId="0FC66310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8D32498" w14:textId="672FB581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C531159" w14:textId="09CD4400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2B65E1D" w14:textId="49453528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F152954" w14:textId="69DF67A3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A97B640" w14:textId="69378D83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33CD9BF" w14:textId="207A313B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B1ED443" w14:textId="28C1EE53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2E0B3C7" w14:textId="715DBA06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3B66520" w14:textId="77525AA8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D6CDDA9" w14:textId="44807556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F222F06" w14:textId="2D72B74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4EEA857" w14:textId="72BCE140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31A57AC" w14:textId="34A25267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24008FE" w14:textId="7DA5CE5D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CEABAAC" w14:textId="3408401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B905407" w14:textId="2AF472ED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EE9B487" w14:textId="66BF955A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ED196B4" w14:textId="298F5EA5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C2E9EF4" w14:textId="2394EDA1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36CFE0D" w14:textId="275AF3EB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674C44E0" w14:textId="73FB42A7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938F57C" w14:textId="692E506A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0CFDF74" w14:textId="31BC4307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E642DE0" w14:textId="0440A50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F087974" w14:textId="4328248B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60EB452" w14:textId="2D28A719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B9F46EC" w14:textId="7870813B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F1AA8CD" w14:textId="0CCA7766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E533D00" w14:textId="6A5804A3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DB6C0AC" w14:textId="770A700E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6679C6AA" w14:textId="68C75214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1A4BFCD" w14:textId="685F02F2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000F833" w14:textId="603E80C9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8DF8B11" w14:textId="12E6E22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E7F610A" w14:textId="37BA992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C92ECFA" w14:textId="7B99EAF0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AD6FB43" w14:textId="04721FC5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93987A8" w14:textId="1F160FA0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C622D91" w14:textId="4D7ACF3E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B6D66DF" w14:textId="2F1061B0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2806D56" w14:textId="33EF5243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F339BE5" w14:textId="79F08BEF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C3557D2" w14:textId="4576E0D7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C9C71DE" w14:textId="18C942B8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C114410" w14:textId="3D6D14FF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CCB45CB" w14:textId="3D413757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9F4E019" w14:textId="1245CA3E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A6C77FB" w14:textId="4E438849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FD049E4" w14:textId="44AF5C7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67BE4C7" w14:textId="2A047711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85899AD" w14:textId="4A0C34C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15263BB" w14:textId="60C8CCCE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265ECCE" w14:textId="6B3A58E0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8707280" w14:textId="4CE56C58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87A4FA0" w14:textId="274D76EE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61D85F14" w14:textId="44C45B35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BEBCB08" w14:textId="5FD8D662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CA55DB2" w14:textId="0F084551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B57EB20" w14:textId="06E3F508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23BF58A" w14:textId="0147B3D6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6CAC03B" w14:textId="1B3D66B6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D9A19CE" w14:textId="3BDCA477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A9E3EA7" w14:textId="43D642D7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DCF1876" w14:textId="5CEA1EFD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CB3ABA0" w14:textId="33CBD931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E57EBE4" w14:textId="7E01616A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6032CAD" w14:textId="12D5A46B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9115FDC" w14:textId="1A973D3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714F71F" w14:textId="3A592F50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A78DBBE" w14:textId="5992CD08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6FD090E8" w14:textId="2F540ECA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6C8349F" w14:textId="09979E6B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8A51C81" w14:textId="11434C18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DCAF648" w14:textId="4E56FF86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A958993" w14:textId="55CBBAB2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3C626E5" w14:textId="63CEC5B4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E83722B" w14:textId="63BFA50D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A2BBDDC" w14:textId="0B1F8E78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4A95A7F" w14:textId="0001B03A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BD25EBC" w14:textId="30893EF2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C4099CA" w14:textId="7558A5F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64E498F3" w14:textId="30CC8B67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20CC230" w14:textId="2E828820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60AD018C" w14:textId="68215477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61B235B1" w14:textId="0CC2A6B0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2816A2F" w14:textId="59D3420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899B050" w14:textId="5B0D9A65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3E8EA69" w14:textId="09759032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E297DAA" w14:textId="18C6E91B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1E97E83" w14:textId="15A728EE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8D9F4EC" w14:textId="6C95DFFE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CBF0072" w14:textId="5680E1EA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967B94F" w14:textId="0B3CC360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51FEBC7" w14:textId="24A50A16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6A80AAD5" w14:textId="65269A19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4F2A06E" w14:textId="3B014C4A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BD892CB" w14:textId="7E843C66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320E2046" w14:textId="62F8E3C9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147855E" w14:textId="2FD4177A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695833A" w14:textId="60D84097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6332D478" w14:textId="300DE3D9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FEAD706" w14:textId="0F47B6D5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D3DBEF4" w14:textId="54D36B9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DD418C3" w14:textId="5CC6C98E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12F28D2" w14:textId="193DF122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8586DF4" w14:textId="737F2A37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083747E" w14:textId="7E18F0FE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DE23DC8" w14:textId="0B68DEBA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1353A78" w14:textId="0210F094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EEA0F37" w14:textId="5456ACB0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C2BC883" w14:textId="56B804A2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6C9699C9" w14:textId="6896932D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399198F" w14:textId="53767896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2FCF33B" w14:textId="3D0BBEA7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69DEA8F" w14:textId="733C2AEA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66475156" w14:textId="590833AC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AB328C0" w14:textId="362F0A5E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45AD8FF7" w14:textId="2E78CC13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6B39CA78" w14:textId="23194812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BEE925D" w14:textId="2A71B9A0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67EAFFAC" w14:textId="3D5F4D70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C2AA75E" w14:textId="5B638748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1449AF99" w14:textId="69E23D46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27558537" w14:textId="16E46035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24B80D5" w14:textId="359A5255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7C555061" w14:textId="6FF9A0B5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5697292D" w14:textId="00139312" w:rsidR="00D854D5" w:rsidRDefault="00D854D5" w:rsidP="0007704A">
      <w:pPr>
        <w:rPr>
          <w:rFonts w:ascii="Century Gothic" w:hAnsi="Century Gothic"/>
          <w:sz w:val="26"/>
          <w:szCs w:val="26"/>
        </w:rPr>
      </w:pPr>
    </w:p>
    <w:p w14:paraId="09FDC65A" w14:textId="77777777" w:rsidR="00D854D5" w:rsidRDefault="00D854D5" w:rsidP="0007704A">
      <w:pPr>
        <w:rPr>
          <w:rFonts w:ascii="Bookman Old Style" w:hAnsi="Bookman Old Style"/>
          <w:sz w:val="18"/>
          <w:szCs w:val="18"/>
        </w:rPr>
      </w:pPr>
    </w:p>
    <w:sectPr w:rsidR="00D854D5" w:rsidSect="0089507A">
      <w:pgSz w:w="12240" w:h="15840"/>
      <w:pgMar w:top="142" w:right="170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323D1" w14:textId="77777777" w:rsidR="005C7A03" w:rsidRDefault="005C7A03" w:rsidP="006E4B25">
      <w:r>
        <w:separator/>
      </w:r>
    </w:p>
  </w:endnote>
  <w:endnote w:type="continuationSeparator" w:id="0">
    <w:p w14:paraId="213AAF59" w14:textId="77777777" w:rsidR="005C7A03" w:rsidRDefault="005C7A03" w:rsidP="006E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ufferaw">
    <w:altName w:val="Calibri"/>
    <w:charset w:val="00"/>
    <w:family w:val="script"/>
    <w:pitch w:val="variable"/>
    <w:sig w:usb0="A0000027" w:usb1="00000048" w:usb2="00000000" w:usb3="00000000" w:csb0="0000011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E27DD" w14:textId="77777777" w:rsidR="005C7A03" w:rsidRDefault="005C7A03" w:rsidP="006E4B25">
      <w:r>
        <w:separator/>
      </w:r>
    </w:p>
  </w:footnote>
  <w:footnote w:type="continuationSeparator" w:id="0">
    <w:p w14:paraId="48C25641" w14:textId="77777777" w:rsidR="005C7A03" w:rsidRDefault="005C7A03" w:rsidP="006E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7691"/>
    <w:multiLevelType w:val="hybridMultilevel"/>
    <w:tmpl w:val="D59A04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62224"/>
    <w:multiLevelType w:val="hybridMultilevel"/>
    <w:tmpl w:val="3F84383E"/>
    <w:lvl w:ilvl="0" w:tplc="186A0F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6CA5"/>
    <w:multiLevelType w:val="hybridMultilevel"/>
    <w:tmpl w:val="92740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18AD"/>
    <w:multiLevelType w:val="hybridMultilevel"/>
    <w:tmpl w:val="30883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59DF"/>
    <w:multiLevelType w:val="hybridMultilevel"/>
    <w:tmpl w:val="13B0C9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A2667"/>
    <w:multiLevelType w:val="hybridMultilevel"/>
    <w:tmpl w:val="12C433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52F87"/>
    <w:multiLevelType w:val="hybridMultilevel"/>
    <w:tmpl w:val="11F8D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01C1A"/>
    <w:multiLevelType w:val="hybridMultilevel"/>
    <w:tmpl w:val="A7F4ED14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8E"/>
    <w:rsid w:val="000234C3"/>
    <w:rsid w:val="0007704A"/>
    <w:rsid w:val="00077C3E"/>
    <w:rsid w:val="00083FAF"/>
    <w:rsid w:val="000C3A96"/>
    <w:rsid w:val="000D1322"/>
    <w:rsid w:val="000E45A9"/>
    <w:rsid w:val="00125BCA"/>
    <w:rsid w:val="00152104"/>
    <w:rsid w:val="00176782"/>
    <w:rsid w:val="0018507A"/>
    <w:rsid w:val="0019230C"/>
    <w:rsid w:val="00193540"/>
    <w:rsid w:val="001B16AF"/>
    <w:rsid w:val="001B67A9"/>
    <w:rsid w:val="00237723"/>
    <w:rsid w:val="00262513"/>
    <w:rsid w:val="00275ADF"/>
    <w:rsid w:val="002B51EA"/>
    <w:rsid w:val="002B6D07"/>
    <w:rsid w:val="002D5EC3"/>
    <w:rsid w:val="002F0178"/>
    <w:rsid w:val="002F272F"/>
    <w:rsid w:val="00322C12"/>
    <w:rsid w:val="0033159E"/>
    <w:rsid w:val="0034338E"/>
    <w:rsid w:val="003443B7"/>
    <w:rsid w:val="00350E15"/>
    <w:rsid w:val="00373ACC"/>
    <w:rsid w:val="00374178"/>
    <w:rsid w:val="003771C6"/>
    <w:rsid w:val="003C1173"/>
    <w:rsid w:val="003D6937"/>
    <w:rsid w:val="003E2E60"/>
    <w:rsid w:val="003E2F3B"/>
    <w:rsid w:val="004561B8"/>
    <w:rsid w:val="00470786"/>
    <w:rsid w:val="00486E50"/>
    <w:rsid w:val="004C61B5"/>
    <w:rsid w:val="004D7D67"/>
    <w:rsid w:val="004E51FB"/>
    <w:rsid w:val="00511D1A"/>
    <w:rsid w:val="0052120D"/>
    <w:rsid w:val="0053696E"/>
    <w:rsid w:val="005B0500"/>
    <w:rsid w:val="005C7A03"/>
    <w:rsid w:val="005E744B"/>
    <w:rsid w:val="006019CA"/>
    <w:rsid w:val="00651DD1"/>
    <w:rsid w:val="006802AF"/>
    <w:rsid w:val="00687C4C"/>
    <w:rsid w:val="00696CD3"/>
    <w:rsid w:val="006A7385"/>
    <w:rsid w:val="006D0A7E"/>
    <w:rsid w:val="006D6508"/>
    <w:rsid w:val="006E4B25"/>
    <w:rsid w:val="00720EB1"/>
    <w:rsid w:val="00782AE3"/>
    <w:rsid w:val="00786893"/>
    <w:rsid w:val="00791892"/>
    <w:rsid w:val="00794925"/>
    <w:rsid w:val="007C566D"/>
    <w:rsid w:val="007D5F6F"/>
    <w:rsid w:val="00805FE0"/>
    <w:rsid w:val="0080670D"/>
    <w:rsid w:val="00810214"/>
    <w:rsid w:val="0082364C"/>
    <w:rsid w:val="00847CE9"/>
    <w:rsid w:val="00862EB3"/>
    <w:rsid w:val="0089507A"/>
    <w:rsid w:val="008C1FC2"/>
    <w:rsid w:val="008D4FAD"/>
    <w:rsid w:val="008F4B3B"/>
    <w:rsid w:val="00925E6C"/>
    <w:rsid w:val="00937C94"/>
    <w:rsid w:val="00977D2A"/>
    <w:rsid w:val="00982584"/>
    <w:rsid w:val="009C3B24"/>
    <w:rsid w:val="009C7A51"/>
    <w:rsid w:val="009D477F"/>
    <w:rsid w:val="009F3B5C"/>
    <w:rsid w:val="00A04EE3"/>
    <w:rsid w:val="00A24B1F"/>
    <w:rsid w:val="00A33A0A"/>
    <w:rsid w:val="00A35659"/>
    <w:rsid w:val="00A50F90"/>
    <w:rsid w:val="00A669D2"/>
    <w:rsid w:val="00AB43B3"/>
    <w:rsid w:val="00AC5E57"/>
    <w:rsid w:val="00AE12B9"/>
    <w:rsid w:val="00B0506E"/>
    <w:rsid w:val="00B4023B"/>
    <w:rsid w:val="00B77327"/>
    <w:rsid w:val="00B93134"/>
    <w:rsid w:val="00B9551D"/>
    <w:rsid w:val="00BA14DC"/>
    <w:rsid w:val="00C1709B"/>
    <w:rsid w:val="00C254E8"/>
    <w:rsid w:val="00C34BD6"/>
    <w:rsid w:val="00C434B7"/>
    <w:rsid w:val="00C536EE"/>
    <w:rsid w:val="00C53877"/>
    <w:rsid w:val="00C65243"/>
    <w:rsid w:val="00C72E49"/>
    <w:rsid w:val="00C95E6C"/>
    <w:rsid w:val="00CA455D"/>
    <w:rsid w:val="00CB714B"/>
    <w:rsid w:val="00CD1122"/>
    <w:rsid w:val="00CF3A06"/>
    <w:rsid w:val="00CF4F0D"/>
    <w:rsid w:val="00D00226"/>
    <w:rsid w:val="00D16083"/>
    <w:rsid w:val="00D22D0E"/>
    <w:rsid w:val="00D761F4"/>
    <w:rsid w:val="00D854D5"/>
    <w:rsid w:val="00DF0F06"/>
    <w:rsid w:val="00E150D2"/>
    <w:rsid w:val="00E23473"/>
    <w:rsid w:val="00E54563"/>
    <w:rsid w:val="00E55133"/>
    <w:rsid w:val="00EA7326"/>
    <w:rsid w:val="00EC4D79"/>
    <w:rsid w:val="00EC54D0"/>
    <w:rsid w:val="00EF62D9"/>
    <w:rsid w:val="00F24213"/>
    <w:rsid w:val="00F54930"/>
    <w:rsid w:val="00F9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52D4F3"/>
  <w15:chartTrackingRefBased/>
  <w15:docId w15:val="{3BB33A1A-FA07-4789-83A1-568FBE59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761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2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C566D"/>
    <w:pPr>
      <w:keepNext/>
      <w:jc w:val="center"/>
      <w:outlineLvl w:val="3"/>
    </w:pPr>
    <w:rPr>
      <w:rFonts w:ascii="Tahoma" w:hAnsi="Tahoma"/>
      <w:b/>
      <w:sz w:val="3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2E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B2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E4B25"/>
  </w:style>
  <w:style w:type="paragraph" w:styleId="Piedepgina">
    <w:name w:val="footer"/>
    <w:basedOn w:val="Normal"/>
    <w:link w:val="PiedepginaCar"/>
    <w:uiPriority w:val="99"/>
    <w:unhideWhenUsed/>
    <w:rsid w:val="006E4B2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4B25"/>
  </w:style>
  <w:style w:type="character" w:customStyle="1" w:styleId="Ttulo4Car">
    <w:name w:val="Título 4 Car"/>
    <w:basedOn w:val="Fuentedeprrafopredeter"/>
    <w:link w:val="Ttulo4"/>
    <w:semiHidden/>
    <w:rsid w:val="007C566D"/>
    <w:rPr>
      <w:rFonts w:ascii="Tahoma" w:eastAsia="Times New Roman" w:hAnsi="Tahoma" w:cs="Times New Roman"/>
      <w:b/>
      <w:sz w:val="36"/>
      <w:szCs w:val="20"/>
      <w:lang w:val="es-ES_tradnl" w:eastAsia="es-MX"/>
    </w:rPr>
  </w:style>
  <w:style w:type="paragraph" w:styleId="Ttulo">
    <w:name w:val="Title"/>
    <w:basedOn w:val="Normal"/>
    <w:link w:val="TtuloCar"/>
    <w:qFormat/>
    <w:rsid w:val="007C566D"/>
    <w:pPr>
      <w:jc w:val="center"/>
    </w:pPr>
    <w:rPr>
      <w:rFonts w:ascii="Tahoma" w:hAnsi="Tahoma"/>
      <w:b/>
      <w:sz w:val="36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7C566D"/>
    <w:rPr>
      <w:rFonts w:ascii="Tahoma" w:eastAsia="Times New Roman" w:hAnsi="Tahoma" w:cs="Times New Roman"/>
      <w:b/>
      <w:sz w:val="36"/>
      <w:szCs w:val="20"/>
      <w:u w:val="single"/>
      <w:lang w:val="es-ES_tradnl" w:eastAsia="es-MX"/>
    </w:rPr>
  </w:style>
  <w:style w:type="paragraph" w:styleId="Textoindependiente">
    <w:name w:val="Body Text"/>
    <w:basedOn w:val="Normal"/>
    <w:link w:val="TextoindependienteCar"/>
    <w:unhideWhenUsed/>
    <w:rsid w:val="007C566D"/>
    <w:pPr>
      <w:jc w:val="both"/>
    </w:pPr>
    <w:rPr>
      <w:rFonts w:ascii="Tahoma" w:hAnsi="Tahoma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C566D"/>
    <w:rPr>
      <w:rFonts w:ascii="Tahoma" w:eastAsia="Times New Roman" w:hAnsi="Tahoma" w:cs="Times New Roman"/>
      <w:sz w:val="20"/>
      <w:szCs w:val="20"/>
      <w:lang w:val="es-ES_tradnl" w:eastAsia="es-MX"/>
    </w:rPr>
  </w:style>
  <w:style w:type="paragraph" w:styleId="Sangra2detindependiente">
    <w:name w:val="Body Text Indent 2"/>
    <w:basedOn w:val="Normal"/>
    <w:link w:val="Sangra2detindependienteCar"/>
    <w:rsid w:val="005B0500"/>
    <w:pPr>
      <w:spacing w:after="120" w:line="480" w:lineRule="auto"/>
      <w:ind w:left="283"/>
    </w:pPr>
    <w:rPr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B05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B0500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D761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2E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2EB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86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7D6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7D6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6251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854D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5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563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@upt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vestigacion.fac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ja@upt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54B3-2898-4482-AFE9-2B6BF609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</dc:creator>
  <cp:keywords/>
  <dc:description/>
  <cp:lastModifiedBy>HP</cp:lastModifiedBy>
  <cp:revision>13</cp:revision>
  <cp:lastPrinted>2024-10-17T22:46:00Z</cp:lastPrinted>
  <dcterms:created xsi:type="dcterms:W3CDTF">2023-05-17T23:10:00Z</dcterms:created>
  <dcterms:modified xsi:type="dcterms:W3CDTF">2025-08-26T14:40:00Z</dcterms:modified>
</cp:coreProperties>
</file>